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42F78424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PRAKTIKUM I 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77777777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2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27425089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77777777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PRAKTIKUM I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11F6565E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proofErr w:type="gram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proofErr w:type="gram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0F7B5DBC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A93D97">
        <w:rPr>
          <w:rFonts w:cs="Times New Roman"/>
          <w:color w:val="202124"/>
          <w:szCs w:val="24"/>
          <w:shd w:val="clear" w:color="auto" w:fill="FFFFFF"/>
        </w:rPr>
        <w:t xml:space="preserve">15 </w:t>
      </w:r>
      <w:proofErr w:type="spellStart"/>
      <w:r w:rsidR="00A93D97">
        <w:rPr>
          <w:rFonts w:cs="Times New Roman"/>
          <w:color w:val="202124"/>
          <w:szCs w:val="24"/>
          <w:shd w:val="clear" w:color="auto" w:fill="FFFFFF"/>
        </w:rPr>
        <w:t>Februari</w:t>
      </w:r>
      <w:proofErr w:type="spellEnd"/>
      <w:r w:rsidR="00A93D97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17836FFE" w14:textId="29527345" w:rsidR="00A52CDF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25089" w:history="1">
            <w:r w:rsidR="00A52CDF" w:rsidRPr="00F2242B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A52CDF">
              <w:rPr>
                <w:noProof/>
                <w:webHidden/>
              </w:rPr>
              <w:tab/>
            </w:r>
            <w:r w:rsidR="00A52CDF">
              <w:rPr>
                <w:noProof/>
                <w:webHidden/>
              </w:rPr>
              <w:fldChar w:fldCharType="begin"/>
            </w:r>
            <w:r w:rsidR="00A52CDF">
              <w:rPr>
                <w:noProof/>
                <w:webHidden/>
              </w:rPr>
              <w:instrText xml:space="preserve"> PAGEREF _Toc127425089 \h </w:instrText>
            </w:r>
            <w:r w:rsidR="00A52CDF">
              <w:rPr>
                <w:noProof/>
                <w:webHidden/>
              </w:rPr>
            </w:r>
            <w:r w:rsidR="00A52CDF">
              <w:rPr>
                <w:noProof/>
                <w:webHidden/>
              </w:rPr>
              <w:fldChar w:fldCharType="separate"/>
            </w:r>
            <w:r w:rsidR="00A52CDF">
              <w:rPr>
                <w:noProof/>
                <w:webHidden/>
              </w:rPr>
              <w:t>i</w:t>
            </w:r>
            <w:r w:rsidR="00A52CDF">
              <w:rPr>
                <w:noProof/>
                <w:webHidden/>
              </w:rPr>
              <w:fldChar w:fldCharType="end"/>
            </w:r>
          </w:hyperlink>
        </w:p>
        <w:p w14:paraId="286C110E" w14:textId="24A257C7" w:rsidR="00A52CDF" w:rsidRDefault="00A52CD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7425090" w:history="1">
            <w:r w:rsidRPr="00F2242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F2242B">
              <w:rPr>
                <w:rStyle w:val="Hyperlink"/>
                <w:noProof/>
              </w:rPr>
              <w:t>Praktikum Pemil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1F40" w14:textId="7F3BE4FA" w:rsidR="00A52CDF" w:rsidRDefault="00A52CD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7425091" w:history="1">
            <w:r w:rsidRPr="00F224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F2242B">
              <w:rPr>
                <w:rStyle w:val="Hyperlink"/>
                <w:noProof/>
              </w:rPr>
              <w:t>Praktikum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B9EF" w14:textId="7D1C300C" w:rsidR="00A52CDF" w:rsidRDefault="00A52CD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7425092" w:history="1">
            <w:r w:rsidRPr="00F224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F2242B">
              <w:rPr>
                <w:rStyle w:val="Hyperlink"/>
                <w:noProof/>
              </w:rPr>
              <w:t>Praktik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DDF0" w14:textId="53E85B3E" w:rsidR="00A52CDF" w:rsidRDefault="00A52CD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7425093" w:history="1">
            <w:r w:rsidRPr="00F2242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F2242B">
              <w:rPr>
                <w:rStyle w:val="Hyperlink"/>
                <w:noProof/>
              </w:rPr>
              <w:t>Praktikum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3167" w14:textId="7E039928" w:rsidR="00A52CDF" w:rsidRDefault="00A52CDF">
          <w:pPr>
            <w:pStyle w:val="TOC1"/>
            <w:tabs>
              <w:tab w:val="left" w:pos="44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7425094" w:history="1">
            <w:r w:rsidRPr="00F2242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F2242B">
              <w:rPr>
                <w:rStyle w:val="Hyperlink"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0AA3" w14:textId="624627DD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6373F5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6E3F6063" w14:textId="77777777" w:rsidR="00A93D97" w:rsidRDefault="00A93D97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B521284" w14:textId="77777777" w:rsidR="00A93D97" w:rsidRDefault="00A93D97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0D7BF48" w14:textId="77777777" w:rsidR="00A93D97" w:rsidRDefault="00A93D97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4A8B5BD" w14:textId="77777777" w:rsidR="00A93D97" w:rsidRDefault="00A93D97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617B754F" w14:textId="77777777" w:rsidR="00A93D97" w:rsidRDefault="00A93D97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36E046AA" w:rsidR="00A93D97" w:rsidRPr="00A93D97" w:rsidRDefault="00A93D97" w:rsidP="00A93D97">
      <w:pPr>
        <w:pStyle w:val="Heading1"/>
        <w:rPr>
          <w:shd w:val="clear" w:color="auto" w:fill="FFFFFF"/>
        </w:rPr>
        <w:sectPr w:rsidR="00A93D97" w:rsidRPr="00A93D9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8E7A8B" w14:textId="77724939" w:rsidR="007A6EEA" w:rsidRDefault="00A93D97" w:rsidP="00A93D97">
      <w:pPr>
        <w:pStyle w:val="Heading1"/>
        <w:numPr>
          <w:ilvl w:val="0"/>
          <w:numId w:val="4"/>
        </w:numPr>
      </w:pPr>
      <w:bookmarkStart w:id="1" w:name="_Toc127425090"/>
      <w:proofErr w:type="spellStart"/>
      <w:r>
        <w:lastRenderedPageBreak/>
        <w:t>Praktikum</w:t>
      </w:r>
      <w:proofErr w:type="spellEnd"/>
      <w:r>
        <w:t xml:space="preserve"> </w:t>
      </w:r>
      <w:proofErr w:type="spellStart"/>
      <w:r>
        <w:t>Pemilihan</w:t>
      </w:r>
      <w:bookmarkEnd w:id="1"/>
      <w:proofErr w:type="spellEnd"/>
    </w:p>
    <w:p w14:paraId="23055083" w14:textId="77777777" w:rsidR="00A93D97" w:rsidRDefault="00A93D97" w:rsidP="00A93D97">
      <w:pPr>
        <w:pStyle w:val="ListParagraph"/>
        <w:numPr>
          <w:ilvl w:val="0"/>
          <w:numId w:val="5"/>
        </w:numPr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riable, </w:t>
      </w:r>
      <w:proofErr w:type="spellStart"/>
      <w:r>
        <w:t>mulaidari</w:t>
      </w:r>
      <w:proofErr w:type="spellEnd"/>
      <w:r>
        <w:t xml:space="preserve"> variable scanner dan double </w:t>
      </w:r>
      <w:proofErr w:type="spellStart"/>
      <w:r>
        <w:t>uas</w:t>
      </w:r>
      <w:proofErr w:type="spellEnd"/>
      <w:r>
        <w:t xml:space="preserve"> </w:t>
      </w:r>
      <w:proofErr w:type="spellStart"/>
      <w:r>
        <w:t>uts</w:t>
      </w:r>
      <w:proofErr w:type="spellEnd"/>
      <w:r>
        <w:t xml:space="preserve">, dan </w:t>
      </w:r>
      <w:proofErr w:type="spellStart"/>
      <w:r>
        <w:t>tugas</w:t>
      </w:r>
      <w:proofErr w:type="spellEnd"/>
      <w:r>
        <w:rPr>
          <w:noProof/>
        </w:rPr>
        <w:drawing>
          <wp:inline distT="0" distB="0" distL="0" distR="0" wp14:anchorId="52C2BB07" wp14:editId="25AB0FB0">
            <wp:extent cx="5252085" cy="3096895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miliha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17C8" w14:textId="77777777" w:rsidR="00A93D97" w:rsidRDefault="00A93D97" w:rsidP="00A93D97">
      <w:pPr>
        <w:pStyle w:val="ListParagraph"/>
        <w:numPr>
          <w:ilvl w:val="0"/>
          <w:numId w:val="5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variable </w:t>
      </w:r>
      <w:proofErr w:type="spellStart"/>
      <w:r>
        <w:t>tugas</w:t>
      </w:r>
      <w:proofErr w:type="spellEnd"/>
      <w:r>
        <w:rPr>
          <w:noProof/>
        </w:rPr>
        <w:drawing>
          <wp:inline distT="0" distB="0" distL="0" distR="0" wp14:anchorId="4736527D" wp14:editId="545438BD">
            <wp:extent cx="5252085" cy="2028825"/>
            <wp:effectExtent l="0" t="0" r="57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miliha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04BC" w14:textId="77777777" w:rsidR="00A93D97" w:rsidRDefault="00A93D97" w:rsidP="00A93D97">
      <w:pPr>
        <w:pStyle w:val="ListParagraph"/>
        <w:numPr>
          <w:ilvl w:val="0"/>
          <w:numId w:val="5"/>
        </w:numPr>
      </w:pPr>
      <w:proofErr w:type="spellStart"/>
      <w:r>
        <w:lastRenderedPageBreak/>
        <w:t>Selanjutnya</w:t>
      </w:r>
      <w:proofErr w:type="spellEnd"/>
      <w:r>
        <w:t xml:space="preserve"> input variable </w:t>
      </w:r>
      <w:proofErr w:type="spellStart"/>
      <w:r>
        <w:t>uts</w:t>
      </w:r>
      <w:proofErr w:type="spellEnd"/>
      <w:r>
        <w:rPr>
          <w:noProof/>
        </w:rPr>
        <w:drawing>
          <wp:inline distT="0" distB="0" distL="0" distR="0" wp14:anchorId="5868895A" wp14:editId="41EC8A79">
            <wp:extent cx="5252085" cy="1941830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milihan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0D0B" w14:textId="77777777" w:rsidR="00A93D97" w:rsidRDefault="00A93D97" w:rsidP="00A93D97">
      <w:pPr>
        <w:pStyle w:val="ListParagraph"/>
        <w:numPr>
          <w:ilvl w:val="0"/>
          <w:numId w:val="5"/>
        </w:numPr>
      </w:pPr>
      <w:proofErr w:type="spellStart"/>
      <w:r>
        <w:t>Kemudian</w:t>
      </w:r>
      <w:proofErr w:type="spellEnd"/>
      <w:r>
        <w:t xml:space="preserve"> input variable </w:t>
      </w:r>
      <w:proofErr w:type="spellStart"/>
      <w:r>
        <w:t>uas</w:t>
      </w:r>
      <w:proofErr w:type="spellEnd"/>
      <w:r>
        <w:rPr>
          <w:noProof/>
        </w:rPr>
        <w:drawing>
          <wp:inline distT="0" distB="0" distL="0" distR="0" wp14:anchorId="554C8393" wp14:editId="68E4514E">
            <wp:extent cx="5252085" cy="1941830"/>
            <wp:effectExtent l="0" t="0" r="571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milihan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C50" w14:textId="423EF120" w:rsidR="00A93D97" w:rsidRDefault="00A93D97" w:rsidP="00A93D97">
      <w:pPr>
        <w:pStyle w:val="ListParagraph"/>
        <w:numPr>
          <w:ilvl w:val="0"/>
          <w:numId w:val="5"/>
        </w:numPr>
      </w:pP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riable total </w:t>
      </w:r>
      <w:proofErr w:type="spellStart"/>
      <w:r>
        <w:t>dengan</w:t>
      </w:r>
      <w:proofErr w:type="spellEnd"/>
      <w:r>
        <w:t xml:space="preserve"> value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% </w:t>
      </w:r>
      <w:proofErr w:type="spellStart"/>
      <w:r>
        <w:t>tugas</w:t>
      </w:r>
      <w:proofErr w:type="spellEnd"/>
      <w:r>
        <w:t>, 35% UTS, dan 45% UAS</w:t>
      </w:r>
      <w:r w:rsidR="00F95893">
        <w:t xml:space="preserve">, </w:t>
      </w:r>
      <w:proofErr w:type="spellStart"/>
      <w:r w:rsidR="00F95893">
        <w:t>serta</w:t>
      </w:r>
      <w:proofErr w:type="spellEnd"/>
      <w:r w:rsidR="00F95893">
        <w:t xml:space="preserve"> </w:t>
      </w:r>
      <w:proofErr w:type="spellStart"/>
      <w:r w:rsidR="00F95893">
        <w:t>deklarasi</w:t>
      </w:r>
      <w:proofErr w:type="spellEnd"/>
      <w:r w:rsidR="00F95893">
        <w:t xml:space="preserve"> </w:t>
      </w:r>
      <w:proofErr w:type="spellStart"/>
      <w:r w:rsidR="00F95893">
        <w:t>dari</w:t>
      </w:r>
      <w:proofErr w:type="spellEnd"/>
      <w:r w:rsidR="00F95893">
        <w:t xml:space="preserve"> variable String </w:t>
      </w:r>
      <w:proofErr w:type="spellStart"/>
      <w:r w:rsidR="00F95893">
        <w:t>hasil</w:t>
      </w:r>
      <w:proofErr w:type="spellEnd"/>
      <w:r w:rsidR="00F95893">
        <w:t>, dan Boolean lulus</w:t>
      </w:r>
      <w:r>
        <w:rPr>
          <w:noProof/>
        </w:rPr>
        <w:drawing>
          <wp:inline distT="0" distB="0" distL="0" distR="0" wp14:anchorId="4E630E36" wp14:editId="75D7397C">
            <wp:extent cx="5252085" cy="1960245"/>
            <wp:effectExtent l="0" t="0" r="571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milihan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A366" w14:textId="6FA0643B" w:rsidR="00A93D97" w:rsidRDefault="00A93D97" w:rsidP="00A93D97">
      <w:pPr>
        <w:pStyle w:val="ListParagraph"/>
        <w:ind w:left="1080"/>
      </w:pPr>
    </w:p>
    <w:p w14:paraId="77322603" w14:textId="59E94796" w:rsidR="00A93D97" w:rsidRDefault="00A93D97" w:rsidP="00A93D97">
      <w:pPr>
        <w:pStyle w:val="ListParagraph"/>
        <w:ind w:left="1080"/>
      </w:pPr>
    </w:p>
    <w:p w14:paraId="656C2121" w14:textId="003FCE73" w:rsidR="00A93D97" w:rsidRDefault="00A93D97" w:rsidP="00A93D97">
      <w:pPr>
        <w:pStyle w:val="ListParagraph"/>
        <w:ind w:left="1080"/>
      </w:pPr>
    </w:p>
    <w:p w14:paraId="2ADFD4FD" w14:textId="67FAC520" w:rsidR="00A93D97" w:rsidRDefault="00A93D97" w:rsidP="00A93D97">
      <w:pPr>
        <w:pStyle w:val="ListParagraph"/>
        <w:ind w:left="1080"/>
      </w:pPr>
    </w:p>
    <w:p w14:paraId="2EC19643" w14:textId="77777777" w:rsidR="00A93D97" w:rsidRDefault="00A93D97" w:rsidP="00A93D97">
      <w:pPr>
        <w:pStyle w:val="ListParagraph"/>
        <w:ind w:left="1080"/>
      </w:pPr>
    </w:p>
    <w:p w14:paraId="156AB310" w14:textId="2C8BF555" w:rsidR="00F95893" w:rsidRDefault="00F95893" w:rsidP="00A93D97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BBF86A" wp14:editId="60B7099A">
            <wp:simplePos x="0" y="0"/>
            <wp:positionH relativeFrom="page">
              <wp:align>center</wp:align>
            </wp:positionH>
            <wp:positionV relativeFrom="paragraph">
              <wp:posOffset>386701</wp:posOffset>
            </wp:positionV>
            <wp:extent cx="1785620" cy="4146550"/>
            <wp:effectExtent l="0" t="0" r="508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milihan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D97">
        <w:t xml:space="preserve">Setelah </w:t>
      </w:r>
      <w:proofErr w:type="spellStart"/>
      <w:r w:rsidR="00A93D97">
        <w:t>itu</w:t>
      </w:r>
      <w:proofErr w:type="spellEnd"/>
      <w:r w:rsidR="00A93D97">
        <w:t xml:space="preserve"> </w:t>
      </w:r>
      <w:proofErr w:type="spellStart"/>
      <w:r w:rsidR="00A93D97">
        <w:t>dilakukan</w:t>
      </w:r>
      <w:proofErr w:type="spellEnd"/>
      <w:r w:rsidR="00A93D97">
        <w:t xml:space="preserve"> </w:t>
      </w:r>
      <w:proofErr w:type="spellStart"/>
      <w:r w:rsidR="00A93D97">
        <w:t>pemlihan</w:t>
      </w:r>
      <w:proofErr w:type="spellEnd"/>
      <w:r w:rsidR="00A93D97">
        <w:t xml:space="preserve"> </w:t>
      </w:r>
      <w:proofErr w:type="spellStart"/>
      <w:r w:rsidR="00A93D97"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 w:rsidR="00A93D97">
        <w:t xml:space="preserve"> variable </w:t>
      </w:r>
      <w:proofErr w:type="spellStart"/>
      <w:r w:rsidR="00A93D97">
        <w:t>hasil</w:t>
      </w:r>
      <w:proofErr w:type="spellEnd"/>
      <w:r w:rsidR="00A93D97">
        <w:t xml:space="preserve"> dan</w:t>
      </w:r>
      <w:r>
        <w:t xml:space="preserve"> </w:t>
      </w:r>
      <w:r w:rsidR="00A93D97">
        <w:t>lulus</w:t>
      </w:r>
    </w:p>
    <w:p w14:paraId="58B5BCEE" w14:textId="77777777" w:rsidR="00F95893" w:rsidRDefault="00F95893" w:rsidP="00A93D97">
      <w:pPr>
        <w:pStyle w:val="ListParagraph"/>
        <w:numPr>
          <w:ilvl w:val="0"/>
          <w:numId w:val="5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 </w:t>
      </w:r>
      <w:proofErr w:type="spellStart"/>
      <w:r>
        <w:t>output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proofErr w:type="gramStart"/>
      <w:r>
        <w:t>hitung</w:t>
      </w:r>
      <w:proofErr w:type="spellEnd"/>
      <w:r>
        <w:t>..</w:t>
      </w:r>
      <w:proofErr w:type="gramEnd"/>
      <w:r w:rsidR="00A93D97">
        <w:rPr>
          <w:noProof/>
        </w:rPr>
        <w:drawing>
          <wp:inline distT="0" distB="0" distL="0" distR="0" wp14:anchorId="18F80512" wp14:editId="763CEED4">
            <wp:extent cx="5252085" cy="135826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milihan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00B2" w14:textId="343E0A9A" w:rsidR="00A93D97" w:rsidRDefault="00F95893" w:rsidP="00A93D97">
      <w:pPr>
        <w:pStyle w:val="ListParagraph"/>
        <w:numPr>
          <w:ilvl w:val="0"/>
          <w:numId w:val="5"/>
        </w:numPr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dijalankan</w:t>
      </w:r>
      <w:proofErr w:type="spellEnd"/>
      <w:r w:rsidR="00A93D97">
        <w:rPr>
          <w:noProof/>
        </w:rPr>
        <w:drawing>
          <wp:inline distT="0" distB="0" distL="0" distR="0" wp14:anchorId="2546C11B" wp14:editId="1AA336E0">
            <wp:extent cx="4925112" cy="1743318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milihan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8BAA" w14:textId="4CDCB8FE" w:rsidR="00F95893" w:rsidRDefault="00F95893" w:rsidP="00F95893"/>
    <w:p w14:paraId="4AB1D4D8" w14:textId="233F43E1" w:rsidR="00F95893" w:rsidRDefault="00F95893" w:rsidP="00F95893"/>
    <w:p w14:paraId="4D1BC74F" w14:textId="3DBA00DC" w:rsidR="00F95893" w:rsidRDefault="00F95893" w:rsidP="00F95893"/>
    <w:p w14:paraId="23BFC5A0" w14:textId="0F0D4C77" w:rsidR="00F95893" w:rsidRDefault="00F95893" w:rsidP="00F95893"/>
    <w:p w14:paraId="0C3B33B2" w14:textId="563AEB8F" w:rsidR="00F95893" w:rsidRDefault="00F95893" w:rsidP="00F95893"/>
    <w:p w14:paraId="2D6BBA1F" w14:textId="18D003B1" w:rsidR="00F95893" w:rsidRDefault="00F95893" w:rsidP="00F95893"/>
    <w:p w14:paraId="7F2A5B43" w14:textId="16FC21DD" w:rsidR="00F95893" w:rsidRDefault="00F95893" w:rsidP="00F95893"/>
    <w:p w14:paraId="61ABCCF6" w14:textId="16E2E39E" w:rsidR="00F95893" w:rsidRDefault="00F95893" w:rsidP="00F95893"/>
    <w:p w14:paraId="1942ED9B" w14:textId="37A2188B" w:rsidR="00F95893" w:rsidRDefault="00F95893" w:rsidP="00F95893"/>
    <w:p w14:paraId="6094600A" w14:textId="37354DC7" w:rsidR="00F95893" w:rsidRDefault="00F95893" w:rsidP="00F95893"/>
    <w:p w14:paraId="12F5A596" w14:textId="74DE1A3F" w:rsidR="00F95893" w:rsidRDefault="00F95893" w:rsidP="00F95893"/>
    <w:p w14:paraId="07A1C9EB" w14:textId="64CBE68E" w:rsidR="00F95893" w:rsidRDefault="00F95893" w:rsidP="00F95893"/>
    <w:p w14:paraId="7D58B989" w14:textId="4FD2C8CF" w:rsidR="00F95893" w:rsidRDefault="00F95893" w:rsidP="00F95893"/>
    <w:p w14:paraId="646E99C5" w14:textId="020DFBFA" w:rsidR="00F95893" w:rsidRDefault="00F95893" w:rsidP="00F95893"/>
    <w:p w14:paraId="6D885E64" w14:textId="239A017E" w:rsidR="00F95893" w:rsidRDefault="00F95893" w:rsidP="00F95893"/>
    <w:p w14:paraId="6637FD30" w14:textId="0CF9000B" w:rsidR="00F95893" w:rsidRDefault="00F95893" w:rsidP="00F95893"/>
    <w:p w14:paraId="47836529" w14:textId="16CCB475" w:rsidR="00F95893" w:rsidRDefault="00F95893" w:rsidP="00F95893"/>
    <w:p w14:paraId="4633A8D2" w14:textId="46E06298" w:rsidR="00F95893" w:rsidRDefault="00F95893" w:rsidP="00F95893"/>
    <w:p w14:paraId="2933470C" w14:textId="2F396B6E" w:rsidR="00F95893" w:rsidRDefault="00F95893" w:rsidP="00F95893"/>
    <w:p w14:paraId="48DB2D28" w14:textId="1B603B57" w:rsidR="00F95893" w:rsidRDefault="00F95893" w:rsidP="00F95893"/>
    <w:p w14:paraId="55D129FB" w14:textId="0D72749B" w:rsidR="00F95893" w:rsidRDefault="00F95893" w:rsidP="00F95893">
      <w:pPr>
        <w:pStyle w:val="Heading1"/>
        <w:numPr>
          <w:ilvl w:val="0"/>
          <w:numId w:val="4"/>
        </w:numPr>
      </w:pPr>
      <w:bookmarkStart w:id="2" w:name="_Toc127425091"/>
      <w:proofErr w:type="spellStart"/>
      <w:r>
        <w:lastRenderedPageBreak/>
        <w:t>Praktikum</w:t>
      </w:r>
      <w:proofErr w:type="spellEnd"/>
      <w:r>
        <w:t xml:space="preserve"> </w:t>
      </w:r>
      <w:proofErr w:type="spellStart"/>
      <w:r>
        <w:t>Perulangan</w:t>
      </w:r>
      <w:bookmarkEnd w:id="2"/>
      <w:proofErr w:type="spellEnd"/>
    </w:p>
    <w:p w14:paraId="1E40F340" w14:textId="75A0C593" w:rsidR="00F95893" w:rsidRDefault="00F95893" w:rsidP="00F95893">
      <w:pPr>
        <w:pStyle w:val="ListParagraph"/>
        <w:numPr>
          <w:ilvl w:val="0"/>
          <w:numId w:val="7"/>
        </w:numPr>
      </w:pPr>
      <w:r>
        <w:t xml:space="preserve">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2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ring dan </w:t>
      </w:r>
      <w:proofErr w:type="spellStart"/>
      <w:r>
        <w:t>mengembalikan</w:t>
      </w:r>
      <w:proofErr w:type="spellEnd"/>
      <w:r>
        <w:t xml:space="preserve"> </w:t>
      </w:r>
      <w:proofErr w:type="gramStart"/>
      <w:r>
        <w:t>2 digit</w:t>
      </w:r>
      <w:proofErr w:type="gram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ri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nteger</w:t>
      </w:r>
      <w:r>
        <w:rPr>
          <w:noProof/>
        </w:rPr>
        <w:drawing>
          <wp:inline distT="0" distB="0" distL="0" distR="0" wp14:anchorId="60ECDBC3" wp14:editId="7771F033">
            <wp:extent cx="5252085" cy="337312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ulangan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65F4" w14:textId="28DBCB9D" w:rsidR="00F95893" w:rsidRDefault="00F95893" w:rsidP="00F95893">
      <w:pPr>
        <w:pStyle w:val="ListParagraph"/>
        <w:numPr>
          <w:ilvl w:val="0"/>
          <w:numId w:val="7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i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NI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ing dan </w:t>
      </w:r>
      <w:proofErr w:type="spellStart"/>
      <w:r>
        <w:t>mengirimkannya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return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ad</w:t>
      </w:r>
      <w:r w:rsidR="00405AD9">
        <w:t>a</w:t>
      </w:r>
      <w:proofErr w:type="spellEnd"/>
      <w:r>
        <w:rPr>
          <w:noProof/>
        </w:rPr>
        <w:drawing>
          <wp:inline distT="0" distB="0" distL="0" distR="0" wp14:anchorId="7B557E90" wp14:editId="2FBF69A1">
            <wp:extent cx="5252085" cy="3063240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ulangan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31EFDC9" w14:textId="77777777" w:rsidR="00405AD9" w:rsidRDefault="00405AD9" w:rsidP="00405AD9">
      <w:pPr>
        <w:pStyle w:val="ListParagraph"/>
      </w:pPr>
    </w:p>
    <w:p w14:paraId="68361EED" w14:textId="77777777" w:rsidR="00F95893" w:rsidRPr="00F95893" w:rsidRDefault="00F95893" w:rsidP="00F95893">
      <w:pPr>
        <w:pStyle w:val="ListParagraph"/>
        <w:numPr>
          <w:ilvl w:val="0"/>
          <w:numId w:val="7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rogram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5500152A" w14:textId="4BBE0173" w:rsidR="007A6EEA" w:rsidRPr="00F95893" w:rsidRDefault="00F95893" w:rsidP="00F95893">
      <w:pPr>
        <w:pStyle w:val="ListParagraph"/>
      </w:pPr>
      <w:r>
        <w:rPr>
          <w:noProof/>
        </w:rPr>
        <w:drawing>
          <wp:inline distT="0" distB="0" distL="0" distR="0" wp14:anchorId="33AE616D" wp14:editId="43DC7487">
            <wp:extent cx="4820323" cy="28007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ulangan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D0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B54C00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783C1C" w14:textId="68286CA4" w:rsidR="00C83956" w:rsidRDefault="00C83956"/>
    <w:p w14:paraId="71DCB421" w14:textId="6E5FDD15" w:rsidR="0050489E" w:rsidRDefault="0050489E" w:rsidP="0050489E">
      <w:pPr>
        <w:pStyle w:val="Heading1"/>
      </w:pPr>
    </w:p>
    <w:p w14:paraId="6EB171D3" w14:textId="2868ADF4" w:rsidR="00F95893" w:rsidRDefault="00F95893" w:rsidP="00F95893"/>
    <w:p w14:paraId="52E63EAF" w14:textId="65FF9FA1" w:rsidR="00F95893" w:rsidRDefault="00F95893" w:rsidP="00F95893"/>
    <w:p w14:paraId="1A9BDE73" w14:textId="68B19806" w:rsidR="00F95893" w:rsidRDefault="00F95893" w:rsidP="00F95893"/>
    <w:p w14:paraId="00220B81" w14:textId="352007DD" w:rsidR="00F95893" w:rsidRDefault="00F95893" w:rsidP="00F95893"/>
    <w:p w14:paraId="28DA8560" w14:textId="623B7ECD" w:rsidR="00F95893" w:rsidRDefault="00F95893" w:rsidP="00F95893"/>
    <w:p w14:paraId="1F7C70E4" w14:textId="04039C52" w:rsidR="00F95893" w:rsidRDefault="00F95893" w:rsidP="00F95893"/>
    <w:p w14:paraId="19909FD4" w14:textId="5C5037AB" w:rsidR="00F95893" w:rsidRDefault="00F95893" w:rsidP="00F95893"/>
    <w:p w14:paraId="0C74890B" w14:textId="6DBA3061" w:rsidR="00F95893" w:rsidRDefault="00F95893" w:rsidP="00F95893"/>
    <w:p w14:paraId="1ADEDAB9" w14:textId="7279AAD2" w:rsidR="00F95893" w:rsidRDefault="00F95893" w:rsidP="00F95893"/>
    <w:p w14:paraId="409B1C4C" w14:textId="19995991" w:rsidR="00F95893" w:rsidRDefault="00F95893" w:rsidP="00F95893"/>
    <w:p w14:paraId="2B0DCDDE" w14:textId="4B9F8E59" w:rsidR="00F95893" w:rsidRDefault="00F95893" w:rsidP="00F95893"/>
    <w:p w14:paraId="7CC6BF7E" w14:textId="10EACA20" w:rsidR="00405AD9" w:rsidRDefault="00405AD9" w:rsidP="00405AD9">
      <w:pPr>
        <w:pStyle w:val="ListParagraph"/>
      </w:pPr>
    </w:p>
    <w:p w14:paraId="1A58D783" w14:textId="1064C551" w:rsidR="00405AD9" w:rsidRDefault="00405AD9" w:rsidP="00405AD9">
      <w:pPr>
        <w:pStyle w:val="Heading1"/>
        <w:numPr>
          <w:ilvl w:val="0"/>
          <w:numId w:val="4"/>
        </w:numPr>
      </w:pPr>
      <w:bookmarkStart w:id="4" w:name="_Toc127425092"/>
      <w:proofErr w:type="spellStart"/>
      <w:r>
        <w:lastRenderedPageBreak/>
        <w:t>Praktikum</w:t>
      </w:r>
      <w:proofErr w:type="spellEnd"/>
      <w:r>
        <w:t xml:space="preserve"> Array</w:t>
      </w:r>
      <w:bookmarkEnd w:id="4"/>
    </w:p>
    <w:p w14:paraId="77C0E550" w14:textId="77777777" w:rsidR="00405AD9" w:rsidRDefault="00405AD9" w:rsidP="00405AD9">
      <w:pPr>
        <w:pStyle w:val="ListParagraph"/>
        <w:numPr>
          <w:ilvl w:val="0"/>
          <w:numId w:val="8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rray </w:t>
      </w:r>
      <w:proofErr w:type="spellStart"/>
      <w:r>
        <w:t>ruyal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rPr>
          <w:noProof/>
        </w:rPr>
        <w:drawing>
          <wp:inline distT="0" distB="0" distL="0" distR="0" wp14:anchorId="1C8A1234" wp14:editId="2EB0E6EA">
            <wp:extent cx="5252085" cy="124015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ayA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1E0D" w14:textId="77777777" w:rsidR="00405AD9" w:rsidRDefault="00405AD9" w:rsidP="00405AD9">
      <w:pPr>
        <w:pStyle w:val="ListParagraph"/>
        <w:numPr>
          <w:ilvl w:val="0"/>
          <w:numId w:val="8"/>
        </w:numPr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rray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index royal</w:t>
      </w:r>
      <w:r>
        <w:rPr>
          <w:noProof/>
        </w:rPr>
        <w:drawing>
          <wp:inline distT="0" distB="0" distL="0" distR="0" wp14:anchorId="0923B46F" wp14:editId="756B69D8">
            <wp:extent cx="5252085" cy="2528570"/>
            <wp:effectExtent l="0" t="0" r="571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rayA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2733" w14:textId="77777777" w:rsidR="00405AD9" w:rsidRDefault="00405AD9" w:rsidP="00405AD9">
      <w:pPr>
        <w:pStyle w:val="ListParagraph"/>
        <w:numPr>
          <w:ilvl w:val="0"/>
          <w:numId w:val="8"/>
        </w:numPr>
      </w:pPr>
      <w:proofErr w:type="spellStart"/>
      <w:r>
        <w:t>Insisialisasi</w:t>
      </w:r>
      <w:proofErr w:type="spellEnd"/>
      <w:r>
        <w:t xml:space="preserve"> </w:t>
      </w:r>
      <w:proofErr w:type="spellStart"/>
      <w:r>
        <w:t>namaBunga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tertulis</w:t>
      </w:r>
      <w:proofErr w:type="spellEnd"/>
      <w:r>
        <w:rPr>
          <w:noProof/>
        </w:rPr>
        <w:drawing>
          <wp:inline distT="0" distB="0" distL="0" distR="0" wp14:anchorId="1FC248FA" wp14:editId="0C226737">
            <wp:extent cx="5252085" cy="124396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ray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77AC" w14:textId="77777777" w:rsidR="00405AD9" w:rsidRDefault="00405AD9" w:rsidP="00405AD9">
      <w:pPr>
        <w:pStyle w:val="ListParagraph"/>
        <w:numPr>
          <w:ilvl w:val="0"/>
          <w:numId w:val="8"/>
        </w:numPr>
      </w:pPr>
      <w:r>
        <w:lastRenderedPageBreak/>
        <w:t xml:space="preserve">Outpu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hitung</w:t>
      </w:r>
      <w:proofErr w:type="spellEnd"/>
      <w:r>
        <w:rPr>
          <w:noProof/>
        </w:rPr>
        <w:drawing>
          <wp:inline distT="0" distB="0" distL="0" distR="0" wp14:anchorId="33F4AF36" wp14:editId="567C046C">
            <wp:extent cx="5252085" cy="150876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rayA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1A4" w14:textId="77777777" w:rsidR="00405AD9" w:rsidRDefault="00405AD9" w:rsidP="00405AD9">
      <w:pPr>
        <w:pStyle w:val="ListParagraph"/>
        <w:numPr>
          <w:ilvl w:val="0"/>
          <w:numId w:val="8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rPr>
          <w:noProof/>
        </w:rPr>
        <w:drawing>
          <wp:inline distT="0" distB="0" distL="0" distR="0" wp14:anchorId="7DDB4BF9" wp14:editId="046AD370">
            <wp:extent cx="4753638" cy="857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rrayA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59F6" w14:textId="77777777" w:rsidR="00405AD9" w:rsidRDefault="00405AD9" w:rsidP="00405AD9">
      <w:pPr>
        <w:pStyle w:val="ListParagraph"/>
        <w:numPr>
          <w:ilvl w:val="0"/>
          <w:numId w:val="8"/>
        </w:numPr>
      </w:pPr>
      <w:proofErr w:type="spellStart"/>
      <w:r>
        <w:t>Untuk</w:t>
      </w:r>
      <w:proofErr w:type="spellEnd"/>
      <w:r>
        <w:t xml:space="preserve"> yang B di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atas</w:t>
      </w:r>
      <w:proofErr w:type="spellEnd"/>
      <w:r>
        <w:t xml:space="preserve">, </w:t>
      </w:r>
      <w:r>
        <w:rPr>
          <w:noProof/>
        </w:rPr>
        <w:drawing>
          <wp:inline distT="0" distB="0" distL="0" distR="0" wp14:anchorId="040BEF8E" wp14:editId="35FD36CF">
            <wp:extent cx="5252085" cy="124015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rrayB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3DD3" w14:textId="77777777" w:rsidR="00405AD9" w:rsidRDefault="00405AD9" w:rsidP="00405AD9">
      <w:pPr>
        <w:pStyle w:val="ListParagraph"/>
        <w:numPr>
          <w:ilvl w:val="0"/>
          <w:numId w:val="8"/>
        </w:numPr>
      </w:pPr>
      <w:r>
        <w:t xml:space="preserve">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atas</w:t>
      </w:r>
      <w:proofErr w:type="spellEnd"/>
      <w:r>
        <w:rPr>
          <w:noProof/>
        </w:rPr>
        <w:drawing>
          <wp:inline distT="0" distB="0" distL="0" distR="0" wp14:anchorId="72645D05" wp14:editId="19E88FC7">
            <wp:extent cx="5252085" cy="242125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rrayB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21A6" w14:textId="77777777" w:rsidR="00405AD9" w:rsidRDefault="00405AD9" w:rsidP="00405AD9">
      <w:pPr>
        <w:pStyle w:val="ListParagraph"/>
        <w:numPr>
          <w:ilvl w:val="0"/>
          <w:numId w:val="8"/>
        </w:numPr>
      </w:pPr>
      <w:proofErr w:type="spellStart"/>
      <w:r>
        <w:lastRenderedPageBreak/>
        <w:t>Dis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ook royalgarden1 pada index 0</w:t>
      </w:r>
      <w:r>
        <w:rPr>
          <w:noProof/>
        </w:rPr>
        <w:drawing>
          <wp:inline distT="0" distB="0" distL="0" distR="0" wp14:anchorId="39F81174" wp14:editId="027D7B24">
            <wp:extent cx="5252085" cy="4107180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rayB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9993" w14:textId="77777777" w:rsidR="00405AD9" w:rsidRDefault="00405AD9" w:rsidP="00405AD9">
      <w:pPr>
        <w:pStyle w:val="ListParagraph"/>
        <w:numPr>
          <w:ilvl w:val="0"/>
          <w:numId w:val="8"/>
        </w:numPr>
      </w:pPr>
      <w:proofErr w:type="spellStart"/>
      <w:r>
        <w:t>Mendeklar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isialissasi</w:t>
      </w:r>
      <w:proofErr w:type="spellEnd"/>
      <w:r>
        <w:t xml:space="preserve"> variable </w:t>
      </w:r>
      <w:proofErr w:type="spellStart"/>
      <w:r>
        <w:t>berrikut</w:t>
      </w:r>
      <w:proofErr w:type="spellEnd"/>
      <w:r>
        <w:rPr>
          <w:noProof/>
        </w:rPr>
        <w:drawing>
          <wp:inline distT="0" distB="0" distL="0" distR="0" wp14:anchorId="3FE27E88" wp14:editId="7CDBACCB">
            <wp:extent cx="5252085" cy="154368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rayB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B9D0" w14:textId="77777777" w:rsidR="00405AD9" w:rsidRDefault="00405AD9" w:rsidP="00405AD9">
      <w:pPr>
        <w:pStyle w:val="ListParagraph"/>
        <w:numPr>
          <w:ilvl w:val="0"/>
          <w:numId w:val="8"/>
        </w:numPr>
      </w:pPr>
      <w:proofErr w:type="spellStart"/>
      <w:r>
        <w:lastRenderedPageBreak/>
        <w:t>Menghitung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rPr>
          <w:noProof/>
        </w:rPr>
        <w:drawing>
          <wp:inline distT="0" distB="0" distL="0" distR="0" wp14:anchorId="0A905159" wp14:editId="7474DC6F">
            <wp:extent cx="5252085" cy="208470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rayB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D7B5" w14:textId="77777777" w:rsidR="00405AD9" w:rsidRDefault="00405AD9" w:rsidP="00405AD9">
      <w:pPr>
        <w:pStyle w:val="ListParagraph"/>
        <w:numPr>
          <w:ilvl w:val="0"/>
          <w:numId w:val="8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rPr>
          <w:noProof/>
        </w:rPr>
        <w:drawing>
          <wp:inline distT="0" distB="0" distL="0" distR="0" wp14:anchorId="0F87D5CB" wp14:editId="358DBDD2">
            <wp:extent cx="5252085" cy="1294765"/>
            <wp:effectExtent l="0" t="0" r="571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rayB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7672" w14:textId="592E4DBD" w:rsidR="00405AD9" w:rsidRDefault="00405AD9" w:rsidP="00405AD9">
      <w:pPr>
        <w:pStyle w:val="ListParagraph"/>
        <w:numPr>
          <w:ilvl w:val="0"/>
          <w:numId w:val="8"/>
        </w:numPr>
      </w:pPr>
      <w:r>
        <w:t xml:space="preserve">Program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rPr>
          <w:noProof/>
        </w:rPr>
        <w:drawing>
          <wp:inline distT="0" distB="0" distL="0" distR="0" wp14:anchorId="67E2DC8A" wp14:editId="431887ED">
            <wp:extent cx="5252085" cy="99822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rayB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38D4" w14:textId="0FBDB6D6" w:rsidR="00405AD9" w:rsidRDefault="00405AD9" w:rsidP="00405AD9"/>
    <w:p w14:paraId="7C1BDFEB" w14:textId="546A32B4" w:rsidR="00405AD9" w:rsidRDefault="00405AD9" w:rsidP="00405AD9"/>
    <w:p w14:paraId="092818CF" w14:textId="624C6283" w:rsidR="00405AD9" w:rsidRDefault="00405AD9" w:rsidP="00405AD9"/>
    <w:p w14:paraId="276C26F7" w14:textId="7B1F905E" w:rsidR="00405AD9" w:rsidRDefault="00405AD9" w:rsidP="00405AD9"/>
    <w:p w14:paraId="04F260A9" w14:textId="6172E645" w:rsidR="00405AD9" w:rsidRDefault="00405AD9" w:rsidP="00405AD9"/>
    <w:p w14:paraId="0FF8CBB9" w14:textId="56AC25D6" w:rsidR="00405AD9" w:rsidRDefault="00405AD9" w:rsidP="00405AD9"/>
    <w:p w14:paraId="25347456" w14:textId="685FC8CD" w:rsidR="00405AD9" w:rsidRDefault="00405AD9" w:rsidP="00405AD9"/>
    <w:p w14:paraId="3DA75E34" w14:textId="58D5C2C9" w:rsidR="00405AD9" w:rsidRDefault="00405AD9" w:rsidP="00405AD9"/>
    <w:p w14:paraId="1B9E8751" w14:textId="2BB9F04A" w:rsidR="00405AD9" w:rsidRDefault="00405AD9" w:rsidP="00405AD9"/>
    <w:p w14:paraId="590BE9E5" w14:textId="3918E59C" w:rsidR="00405AD9" w:rsidRDefault="00405AD9" w:rsidP="00405AD9"/>
    <w:p w14:paraId="0B2D6F56" w14:textId="5C324FAB" w:rsidR="00405AD9" w:rsidRDefault="00405AD9" w:rsidP="00405AD9">
      <w:pPr>
        <w:pStyle w:val="Heading1"/>
        <w:numPr>
          <w:ilvl w:val="0"/>
          <w:numId w:val="4"/>
        </w:numPr>
      </w:pPr>
      <w:bookmarkStart w:id="5" w:name="_Toc127425093"/>
      <w:proofErr w:type="spellStart"/>
      <w:r>
        <w:lastRenderedPageBreak/>
        <w:t>Praktikum</w:t>
      </w:r>
      <w:proofErr w:type="spellEnd"/>
      <w:r>
        <w:t xml:space="preserve"> </w:t>
      </w:r>
      <w:proofErr w:type="spellStart"/>
      <w:r>
        <w:t>Fungsi</w:t>
      </w:r>
      <w:bookmarkEnd w:id="5"/>
      <w:proofErr w:type="spellEnd"/>
    </w:p>
    <w:p w14:paraId="24E7207A" w14:textId="77777777" w:rsidR="00DA4661" w:rsidRDefault="00DA4661" w:rsidP="00405AD9">
      <w:pPr>
        <w:pStyle w:val="ListParagraph"/>
        <w:numPr>
          <w:ilvl w:val="0"/>
          <w:numId w:val="9"/>
        </w:numPr>
      </w:pPr>
      <w:proofErr w:type="spellStart"/>
      <w:r>
        <w:t>Mendeklarasi</w:t>
      </w:r>
      <w:proofErr w:type="spellEnd"/>
      <w:r>
        <w:t xml:space="preserve"> dan </w:t>
      </w:r>
      <w:proofErr w:type="spellStart"/>
      <w:r>
        <w:t>menginisialisasi</w:t>
      </w:r>
      <w:proofErr w:type="spellEnd"/>
      <w:r>
        <w:t xml:space="preserve"> variabl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adi</w:t>
      </w:r>
      <w:proofErr w:type="spellEnd"/>
      <w:r w:rsidR="00405AD9">
        <w:rPr>
          <w:noProof/>
        </w:rPr>
        <w:drawing>
          <wp:inline distT="0" distB="0" distL="0" distR="0" wp14:anchorId="2D34766A" wp14:editId="0D4DC28C">
            <wp:extent cx="5252085" cy="1141095"/>
            <wp:effectExtent l="0" t="0" r="571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ungsiA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02CA" w14:textId="77777777" w:rsidR="00DA4661" w:rsidRDefault="00DA4661" w:rsidP="00405AD9">
      <w:pPr>
        <w:pStyle w:val="ListParagraph"/>
        <w:numPr>
          <w:ilvl w:val="0"/>
          <w:numId w:val="9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 w:rsidR="00405AD9">
        <w:rPr>
          <w:noProof/>
        </w:rPr>
        <w:drawing>
          <wp:inline distT="0" distB="0" distL="0" distR="0" wp14:anchorId="0B71275E" wp14:editId="0D7FC7C8">
            <wp:extent cx="5252085" cy="2658745"/>
            <wp:effectExtent l="0" t="0" r="571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ungsiA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CBD6" w14:textId="77777777" w:rsidR="00DA4661" w:rsidRDefault="00DA4661" w:rsidP="00405AD9">
      <w:pPr>
        <w:pStyle w:val="ListParagraph"/>
        <w:numPr>
          <w:ilvl w:val="0"/>
          <w:numId w:val="9"/>
        </w:numPr>
      </w:pP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main</w:t>
      </w:r>
      <w:r w:rsidR="00405AD9">
        <w:rPr>
          <w:noProof/>
        </w:rPr>
        <w:drawing>
          <wp:inline distT="0" distB="0" distL="0" distR="0" wp14:anchorId="2BA1B77A" wp14:editId="376FA3FD">
            <wp:extent cx="5252085" cy="2263140"/>
            <wp:effectExtent l="0" t="0" r="571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ungsiA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FB39" w14:textId="77777777" w:rsidR="00DA4661" w:rsidRDefault="00DA4661" w:rsidP="00405AD9">
      <w:pPr>
        <w:pStyle w:val="ListParagraph"/>
        <w:numPr>
          <w:ilvl w:val="0"/>
          <w:numId w:val="9"/>
        </w:numPr>
      </w:pPr>
      <w:r>
        <w:lastRenderedPageBreak/>
        <w:t xml:space="preserve">Program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jalankan</w:t>
      </w:r>
      <w:proofErr w:type="spellEnd"/>
      <w:r w:rsidR="00405AD9">
        <w:rPr>
          <w:noProof/>
        </w:rPr>
        <w:drawing>
          <wp:inline distT="0" distB="0" distL="0" distR="0" wp14:anchorId="523866ED" wp14:editId="154DE0A1">
            <wp:extent cx="5252085" cy="1103630"/>
            <wp:effectExtent l="0" t="0" r="571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ungsiA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D73" w14:textId="77777777" w:rsidR="00DA4661" w:rsidRDefault="00DA4661" w:rsidP="00405AD9">
      <w:pPr>
        <w:pStyle w:val="ListParagraph"/>
        <w:numPr>
          <w:ilvl w:val="0"/>
          <w:numId w:val="9"/>
        </w:numPr>
      </w:pPr>
      <w:proofErr w:type="spellStart"/>
      <w:r>
        <w:t>Membuat</w:t>
      </w:r>
      <w:proofErr w:type="spellEnd"/>
      <w:r>
        <w:t xml:space="preserve"> variable </w:t>
      </w:r>
      <w:proofErr w:type="spellStart"/>
      <w:r>
        <w:t>sama</w:t>
      </w:r>
      <w:proofErr w:type="spellEnd"/>
      <w:r w:rsidR="00405AD9">
        <w:rPr>
          <w:noProof/>
        </w:rPr>
        <w:drawing>
          <wp:inline distT="0" distB="0" distL="0" distR="0" wp14:anchorId="517B1E13" wp14:editId="4B576F23">
            <wp:extent cx="5252085" cy="1141095"/>
            <wp:effectExtent l="0" t="0" r="571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ungsiB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4C86" w14:textId="77777777" w:rsidR="00DA4661" w:rsidRDefault="00DA4661" w:rsidP="00405AD9">
      <w:pPr>
        <w:pStyle w:val="ListParagraph"/>
        <w:numPr>
          <w:ilvl w:val="0"/>
          <w:numId w:val="9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string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data yang </w:t>
      </w:r>
      <w:proofErr w:type="spellStart"/>
      <w:r>
        <w:t>ada</w:t>
      </w:r>
      <w:proofErr w:type="spellEnd"/>
      <w:r w:rsidR="00405AD9">
        <w:rPr>
          <w:noProof/>
        </w:rPr>
        <w:drawing>
          <wp:inline distT="0" distB="0" distL="0" distR="0" wp14:anchorId="77D167C3" wp14:editId="281CDE65">
            <wp:extent cx="5252085" cy="276225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ungsiB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81A8" w14:textId="77777777" w:rsidR="00DA4661" w:rsidRDefault="00DA4661" w:rsidP="00405AD9">
      <w:pPr>
        <w:pStyle w:val="ListParagraph"/>
        <w:numPr>
          <w:ilvl w:val="0"/>
          <w:numId w:val="9"/>
        </w:numPr>
      </w:pPr>
      <w:proofErr w:type="spellStart"/>
      <w:r>
        <w:lastRenderedPageBreak/>
        <w:t>Pemanggi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main</w:t>
      </w:r>
      <w:r w:rsidR="00405AD9">
        <w:rPr>
          <w:noProof/>
        </w:rPr>
        <w:drawing>
          <wp:inline distT="0" distB="0" distL="0" distR="0" wp14:anchorId="68E950AC" wp14:editId="096FADAC">
            <wp:extent cx="5252085" cy="280225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ungsiB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1A5" w14:textId="2CCD15DD" w:rsidR="00405AD9" w:rsidRPr="00405AD9" w:rsidRDefault="00DA4661" w:rsidP="00405AD9">
      <w:pPr>
        <w:pStyle w:val="ListParagraph"/>
        <w:numPr>
          <w:ilvl w:val="0"/>
          <w:numId w:val="9"/>
        </w:numPr>
      </w:pPr>
      <w:proofErr w:type="spellStart"/>
      <w:r>
        <w:t>Contoh</w:t>
      </w:r>
      <w:proofErr w:type="spellEnd"/>
      <w:r>
        <w:t xml:space="preserve"> program yang </w:t>
      </w:r>
      <w:proofErr w:type="spellStart"/>
      <w:r>
        <w:t>dijalankan</w:t>
      </w:r>
      <w:proofErr w:type="spellEnd"/>
      <w:r w:rsidR="00405AD9">
        <w:rPr>
          <w:noProof/>
        </w:rPr>
        <w:drawing>
          <wp:inline distT="0" distB="0" distL="0" distR="0" wp14:anchorId="6994EA27" wp14:editId="1C66555C">
            <wp:extent cx="4667901" cy="48584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ungsiB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FAA9" w14:textId="52CC8A23" w:rsidR="00405AD9" w:rsidRDefault="00405AD9" w:rsidP="00405AD9"/>
    <w:p w14:paraId="0BDC4C2A" w14:textId="1D62ACDE" w:rsidR="00DA4661" w:rsidRDefault="00DA4661" w:rsidP="00405AD9"/>
    <w:p w14:paraId="6D8E90AB" w14:textId="1150F007" w:rsidR="00DA4661" w:rsidRDefault="00DA4661" w:rsidP="00405AD9"/>
    <w:p w14:paraId="6914F26A" w14:textId="63A4BD59" w:rsidR="00DA4661" w:rsidRDefault="00DA4661" w:rsidP="00405AD9"/>
    <w:p w14:paraId="4200EE4D" w14:textId="38C2DA30" w:rsidR="00DA4661" w:rsidRDefault="00DA4661" w:rsidP="00405AD9"/>
    <w:p w14:paraId="26393197" w14:textId="7B3032A3" w:rsidR="00DA4661" w:rsidRDefault="00DA4661" w:rsidP="00405AD9"/>
    <w:p w14:paraId="03138DAE" w14:textId="202F066F" w:rsidR="00DA4661" w:rsidRDefault="00DA4661" w:rsidP="00405AD9"/>
    <w:p w14:paraId="471688F9" w14:textId="46918F39" w:rsidR="00DA4661" w:rsidRDefault="00DA4661" w:rsidP="00405AD9"/>
    <w:p w14:paraId="59306495" w14:textId="308F9108" w:rsidR="00DA4661" w:rsidRDefault="00DA4661" w:rsidP="00405AD9"/>
    <w:p w14:paraId="0EBB9EC6" w14:textId="4EC6D49E" w:rsidR="00DA4661" w:rsidRDefault="00DA4661" w:rsidP="00405AD9"/>
    <w:p w14:paraId="3CD77E33" w14:textId="32114B56" w:rsidR="00DA4661" w:rsidRDefault="00DA4661" w:rsidP="00405AD9"/>
    <w:p w14:paraId="5C83EFCB" w14:textId="4C931882" w:rsidR="00DA4661" w:rsidRDefault="00DA4661" w:rsidP="00405AD9"/>
    <w:p w14:paraId="4220244B" w14:textId="661D2EC1" w:rsidR="00DA4661" w:rsidRDefault="00DA4661" w:rsidP="00405AD9"/>
    <w:p w14:paraId="08979655" w14:textId="3A6EE3CA" w:rsidR="00DA4661" w:rsidRDefault="00DA4661" w:rsidP="00405AD9"/>
    <w:p w14:paraId="4B259CF7" w14:textId="6E8B45DB" w:rsidR="00DA4661" w:rsidRDefault="00DA4661" w:rsidP="00DA4661">
      <w:pPr>
        <w:pStyle w:val="Heading1"/>
        <w:numPr>
          <w:ilvl w:val="0"/>
          <w:numId w:val="4"/>
        </w:numPr>
      </w:pPr>
      <w:bookmarkStart w:id="6" w:name="_Toc127425094"/>
      <w:proofErr w:type="spellStart"/>
      <w:r>
        <w:lastRenderedPageBreak/>
        <w:t>Tugas</w:t>
      </w:r>
      <w:bookmarkEnd w:id="6"/>
      <w:proofErr w:type="spellEnd"/>
    </w:p>
    <w:p w14:paraId="78134A64" w14:textId="77777777" w:rsidR="00DA4661" w:rsidRDefault="00DA4661" w:rsidP="00DA4661">
      <w:pPr>
        <w:pStyle w:val="ListParagraph"/>
        <w:numPr>
          <w:ilvl w:val="0"/>
          <w:numId w:val="10"/>
        </w:numPr>
      </w:pPr>
      <w:proofErr w:type="spellStart"/>
      <w:r>
        <w:t>Menginisialis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variable</w:t>
      </w:r>
      <w:r>
        <w:rPr>
          <w:noProof/>
        </w:rPr>
        <w:drawing>
          <wp:inline distT="0" distB="0" distL="0" distR="0" wp14:anchorId="7AF7D332" wp14:editId="17EC97BC">
            <wp:extent cx="5252085" cy="2567940"/>
            <wp:effectExtent l="0" t="0" r="571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ugasA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1992" w14:textId="77777777" w:rsidR="00DA4661" w:rsidRDefault="00DA4661" w:rsidP="00DA4661">
      <w:pPr>
        <w:pStyle w:val="ListParagraph"/>
        <w:numPr>
          <w:ilvl w:val="0"/>
          <w:numId w:val="10"/>
        </w:numPr>
      </w:pPr>
      <w:proofErr w:type="spellStart"/>
      <w:r>
        <w:t>Mendeklar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variable</w:t>
      </w:r>
      <w:r>
        <w:rPr>
          <w:noProof/>
        </w:rPr>
        <w:drawing>
          <wp:inline distT="0" distB="0" distL="0" distR="0" wp14:anchorId="2F4870F8" wp14:editId="29241B0A">
            <wp:extent cx="5252085" cy="1358265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ugasA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4257" w14:textId="77777777" w:rsidR="00DA4661" w:rsidRDefault="00DA4661" w:rsidP="00DA4661">
      <w:pPr>
        <w:pStyle w:val="ListParagraph"/>
        <w:numPr>
          <w:ilvl w:val="0"/>
          <w:numId w:val="10"/>
        </w:numPr>
      </w:pPr>
      <w:proofErr w:type="spellStart"/>
      <w:r>
        <w:t>Menampilkan</w:t>
      </w:r>
      <w:proofErr w:type="spellEnd"/>
      <w:r>
        <w:t xml:space="preserve"> variab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rPr>
          <w:noProof/>
        </w:rPr>
        <w:drawing>
          <wp:inline distT="0" distB="0" distL="0" distR="0" wp14:anchorId="54098307" wp14:editId="2A4C61B5">
            <wp:extent cx="5252085" cy="1843405"/>
            <wp:effectExtent l="0" t="0" r="571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ugasA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1E34" w14:textId="77777777" w:rsidR="00DA4661" w:rsidRDefault="00DA4661" w:rsidP="00DA4661">
      <w:pPr>
        <w:pStyle w:val="ListParagraph"/>
        <w:numPr>
          <w:ilvl w:val="0"/>
          <w:numId w:val="10"/>
        </w:numPr>
      </w:pPr>
      <w:proofErr w:type="spellStart"/>
      <w:r>
        <w:t>Contoh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rPr>
          <w:noProof/>
        </w:rPr>
        <w:drawing>
          <wp:inline distT="0" distB="0" distL="0" distR="0" wp14:anchorId="56DA6A45" wp14:editId="34280104">
            <wp:extent cx="4639322" cy="106694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ugasA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8B59" w14:textId="77777777" w:rsidR="00DA4661" w:rsidRDefault="00DA4661" w:rsidP="00DA4661">
      <w:pPr>
        <w:pStyle w:val="ListParagraph"/>
        <w:numPr>
          <w:ilvl w:val="0"/>
          <w:numId w:val="10"/>
        </w:numPr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</w:t>
      </w:r>
      <w:r>
        <w:rPr>
          <w:noProof/>
        </w:rPr>
        <w:drawing>
          <wp:inline distT="0" distB="0" distL="0" distR="0" wp14:anchorId="7F634F43" wp14:editId="606AD46F">
            <wp:extent cx="5252085" cy="358648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ugasB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F22A" w14:textId="079E7046" w:rsidR="00DA4661" w:rsidRDefault="00DA4661" w:rsidP="00DA4661">
      <w:pPr>
        <w:pStyle w:val="ListParagraph"/>
        <w:numPr>
          <w:ilvl w:val="0"/>
          <w:numId w:val="10"/>
        </w:numPr>
      </w:pPr>
      <w:r>
        <w:t xml:space="preserve">Pada </w:t>
      </w:r>
      <w:proofErr w:type="spellStart"/>
      <w:r>
        <w:t>fungsi</w:t>
      </w:r>
      <w:proofErr w:type="spellEnd"/>
      <w:r>
        <w:t xml:space="preserve"> main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error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</w:t>
      </w:r>
      <w:r>
        <w:rPr>
          <w:noProof/>
        </w:rPr>
        <w:drawing>
          <wp:inline distT="0" distB="0" distL="0" distR="0" wp14:anchorId="19C415CF" wp14:editId="1348006D">
            <wp:extent cx="5252085" cy="130175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ugasB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D04B" w14:textId="77777777" w:rsidR="00DA4661" w:rsidRDefault="00DA4661" w:rsidP="00DA4661">
      <w:pPr>
        <w:pStyle w:val="ListParagraph"/>
        <w:numPr>
          <w:ilvl w:val="0"/>
          <w:numId w:val="10"/>
        </w:numPr>
      </w:pPr>
      <w:proofErr w:type="spellStart"/>
      <w:r>
        <w:lastRenderedPageBreak/>
        <w:t>Lal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element switch </w:t>
      </w:r>
      <w:r>
        <w:rPr>
          <w:noProof/>
        </w:rPr>
        <w:drawing>
          <wp:inline distT="0" distB="0" distL="0" distR="0" wp14:anchorId="70C80960" wp14:editId="0ED8F6D2">
            <wp:extent cx="5252085" cy="4470400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ugasB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F345" w14:textId="77777777" w:rsidR="00DA4661" w:rsidRDefault="00DA4661" w:rsidP="00DA4661">
      <w:pPr>
        <w:pStyle w:val="ListParagraph"/>
        <w:numPr>
          <w:ilvl w:val="0"/>
          <w:numId w:val="10"/>
        </w:numPr>
      </w:pPr>
      <w:r>
        <w:t xml:space="preserve">Case 1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rPr>
          <w:noProof/>
        </w:rPr>
        <w:drawing>
          <wp:inline distT="0" distB="0" distL="0" distR="0" wp14:anchorId="3845908B" wp14:editId="6894B59D">
            <wp:extent cx="5252085" cy="2336165"/>
            <wp:effectExtent l="0" t="0" r="571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ugasB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9F1B" w14:textId="77777777" w:rsidR="00DA4661" w:rsidRDefault="00DA4661" w:rsidP="00DA4661">
      <w:pPr>
        <w:pStyle w:val="ListParagraph"/>
        <w:numPr>
          <w:ilvl w:val="0"/>
          <w:numId w:val="10"/>
        </w:numPr>
      </w:pPr>
      <w:r>
        <w:lastRenderedPageBreak/>
        <w:t xml:space="preserve">Case 2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arak</w:t>
      </w:r>
      <w:proofErr w:type="spellEnd"/>
      <w:r>
        <w:rPr>
          <w:noProof/>
        </w:rPr>
        <w:drawing>
          <wp:inline distT="0" distB="0" distL="0" distR="0" wp14:anchorId="1AB0F454" wp14:editId="537AACD5">
            <wp:extent cx="5252085" cy="2395855"/>
            <wp:effectExtent l="0" t="0" r="571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ugasB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3453" w14:textId="5B971677" w:rsidR="00DA4661" w:rsidRDefault="00DA4661" w:rsidP="00DA4661">
      <w:pPr>
        <w:pStyle w:val="ListParagraph"/>
        <w:numPr>
          <w:ilvl w:val="0"/>
          <w:numId w:val="10"/>
        </w:numPr>
      </w:pPr>
      <w:r>
        <w:t xml:space="preserve">Case 3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waktu</w:t>
      </w:r>
      <w:proofErr w:type="spellEnd"/>
      <w:r>
        <w:rPr>
          <w:noProof/>
        </w:rPr>
        <w:drawing>
          <wp:inline distT="0" distB="0" distL="0" distR="0" wp14:anchorId="3972ABD5" wp14:editId="1278F546">
            <wp:extent cx="5252085" cy="1221105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ugasB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C951" w14:textId="2DF60282" w:rsidR="00DA4661" w:rsidRDefault="00DA4661" w:rsidP="00DA4661">
      <w:pPr>
        <w:pStyle w:val="ListParagraph"/>
      </w:pPr>
    </w:p>
    <w:p w14:paraId="51CAEE65" w14:textId="7128893B" w:rsidR="00DA4661" w:rsidRDefault="00DA4661" w:rsidP="00DA4661">
      <w:pPr>
        <w:pStyle w:val="ListParagraph"/>
      </w:pPr>
    </w:p>
    <w:p w14:paraId="3B2595E5" w14:textId="2BF4369A" w:rsidR="00DA4661" w:rsidRDefault="00DA4661" w:rsidP="00DA4661">
      <w:pPr>
        <w:pStyle w:val="ListParagraph"/>
      </w:pPr>
    </w:p>
    <w:p w14:paraId="52DF8591" w14:textId="6413DA6C" w:rsidR="00DA4661" w:rsidRDefault="00DA4661" w:rsidP="00DA4661">
      <w:pPr>
        <w:pStyle w:val="ListParagraph"/>
      </w:pPr>
    </w:p>
    <w:p w14:paraId="68AF5DC3" w14:textId="2AACFDB3" w:rsidR="00DA4661" w:rsidRDefault="00DA4661" w:rsidP="00DA4661">
      <w:pPr>
        <w:pStyle w:val="ListParagraph"/>
      </w:pPr>
    </w:p>
    <w:p w14:paraId="498D792B" w14:textId="536E48DA" w:rsidR="00DA4661" w:rsidRDefault="00DA4661" w:rsidP="00DA4661">
      <w:pPr>
        <w:pStyle w:val="ListParagraph"/>
      </w:pPr>
    </w:p>
    <w:p w14:paraId="48EDB20E" w14:textId="61D49B46" w:rsidR="00DA4661" w:rsidRDefault="00DA4661" w:rsidP="00DA4661">
      <w:pPr>
        <w:pStyle w:val="ListParagraph"/>
      </w:pPr>
    </w:p>
    <w:p w14:paraId="3455C49E" w14:textId="5964A25C" w:rsidR="00DA4661" w:rsidRDefault="00DA4661" w:rsidP="00DA4661">
      <w:pPr>
        <w:pStyle w:val="ListParagraph"/>
      </w:pPr>
    </w:p>
    <w:p w14:paraId="04B58FC6" w14:textId="44594511" w:rsidR="00DA4661" w:rsidRDefault="00DA4661" w:rsidP="00DA4661">
      <w:pPr>
        <w:pStyle w:val="ListParagraph"/>
      </w:pPr>
    </w:p>
    <w:p w14:paraId="2FBB8879" w14:textId="486F67FE" w:rsidR="00DA4661" w:rsidRDefault="00DA4661" w:rsidP="00DA4661">
      <w:pPr>
        <w:pStyle w:val="ListParagraph"/>
      </w:pPr>
    </w:p>
    <w:p w14:paraId="74F55389" w14:textId="0292ADED" w:rsidR="00DA4661" w:rsidRDefault="00DA4661" w:rsidP="00DA4661">
      <w:pPr>
        <w:pStyle w:val="ListParagraph"/>
      </w:pPr>
    </w:p>
    <w:p w14:paraId="50271A04" w14:textId="071DD8C9" w:rsidR="00DA4661" w:rsidRDefault="00DA4661" w:rsidP="00DA4661">
      <w:pPr>
        <w:pStyle w:val="ListParagraph"/>
      </w:pPr>
    </w:p>
    <w:p w14:paraId="1F124C85" w14:textId="1C0E5852" w:rsidR="00DA4661" w:rsidRDefault="00DA4661" w:rsidP="00DA4661">
      <w:pPr>
        <w:pStyle w:val="ListParagraph"/>
      </w:pPr>
    </w:p>
    <w:p w14:paraId="6D5EF8A2" w14:textId="6F755D8E" w:rsidR="00DA4661" w:rsidRDefault="00DA4661" w:rsidP="00DA4661">
      <w:pPr>
        <w:pStyle w:val="ListParagraph"/>
      </w:pPr>
    </w:p>
    <w:p w14:paraId="0492F06C" w14:textId="141E1F00" w:rsidR="00DA4661" w:rsidRDefault="00DA4661" w:rsidP="00DA4661">
      <w:pPr>
        <w:pStyle w:val="ListParagraph"/>
      </w:pPr>
    </w:p>
    <w:p w14:paraId="62980C94" w14:textId="7E2771D6" w:rsidR="00DA4661" w:rsidRDefault="00DA4661" w:rsidP="00DA4661">
      <w:pPr>
        <w:pStyle w:val="ListParagraph"/>
      </w:pPr>
    </w:p>
    <w:p w14:paraId="4A472A69" w14:textId="2732C7CD" w:rsidR="00DA4661" w:rsidRDefault="00DA4661" w:rsidP="00DA4661">
      <w:pPr>
        <w:pStyle w:val="ListParagraph"/>
      </w:pPr>
    </w:p>
    <w:p w14:paraId="6227CC27" w14:textId="2BCFD55A" w:rsidR="00DA4661" w:rsidRDefault="00DA4661" w:rsidP="00DA4661">
      <w:pPr>
        <w:pStyle w:val="ListParagraph"/>
      </w:pPr>
    </w:p>
    <w:p w14:paraId="5F38A7B9" w14:textId="1B874FBB" w:rsidR="00DA4661" w:rsidRDefault="00DA4661" w:rsidP="00DA4661">
      <w:pPr>
        <w:pStyle w:val="ListParagraph"/>
      </w:pPr>
    </w:p>
    <w:p w14:paraId="310A8583" w14:textId="77777777" w:rsidR="00DA4661" w:rsidRDefault="00DA4661" w:rsidP="00DA4661">
      <w:pPr>
        <w:pStyle w:val="ListParagraph"/>
      </w:pPr>
    </w:p>
    <w:p w14:paraId="04E18AD1" w14:textId="77777777" w:rsidR="00DA4661" w:rsidRDefault="00DA4661" w:rsidP="00DA4661">
      <w:pPr>
        <w:pStyle w:val="ListParagraph"/>
        <w:numPr>
          <w:ilvl w:val="0"/>
          <w:numId w:val="10"/>
        </w:numPr>
      </w:pPr>
      <w:proofErr w:type="spellStart"/>
      <w:r>
        <w:lastRenderedPageBreak/>
        <w:t>Potongan</w:t>
      </w:r>
      <w:proofErr w:type="spellEnd"/>
      <w:r>
        <w:t xml:space="preserve"> program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7003C875" w14:textId="19023615" w:rsidR="00DA4661" w:rsidRPr="00DA4661" w:rsidRDefault="00DA4661" w:rsidP="00DA4661">
      <w:pPr>
        <w:pStyle w:val="ListParagraph"/>
      </w:pPr>
      <w:r>
        <w:rPr>
          <w:noProof/>
        </w:rPr>
        <w:drawing>
          <wp:inline distT="0" distB="0" distL="0" distR="0" wp14:anchorId="651F6E86" wp14:editId="4307BD15">
            <wp:extent cx="2324424" cy="156231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ugasB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A7708" wp14:editId="45663CB2">
            <wp:extent cx="2562583" cy="1562318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ugasB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00A9F" wp14:editId="7E335054">
            <wp:extent cx="2562583" cy="1562318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ugasB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661" w:rsidRPr="00DA4661" w:rsidSect="00B53B67">
      <w:headerReference w:type="default" r:id="rId55"/>
      <w:footerReference w:type="default" r:id="rId56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6D32D" w14:textId="77777777" w:rsidR="001865C0" w:rsidRDefault="001865C0">
      <w:pPr>
        <w:spacing w:after="0" w:line="240" w:lineRule="auto"/>
      </w:pPr>
      <w:r>
        <w:separator/>
      </w:r>
    </w:p>
  </w:endnote>
  <w:endnote w:type="continuationSeparator" w:id="0">
    <w:p w14:paraId="5BCACB48" w14:textId="77777777" w:rsidR="001865C0" w:rsidRDefault="0018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A7F83" w14:textId="77777777" w:rsidR="001865C0" w:rsidRDefault="001865C0">
      <w:pPr>
        <w:spacing w:after="0" w:line="240" w:lineRule="auto"/>
      </w:pPr>
      <w:r>
        <w:separator/>
      </w:r>
    </w:p>
  </w:footnote>
  <w:footnote w:type="continuationSeparator" w:id="0">
    <w:p w14:paraId="04BA3F97" w14:textId="77777777" w:rsidR="001865C0" w:rsidRDefault="0018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6E1F"/>
    <w:multiLevelType w:val="hybridMultilevel"/>
    <w:tmpl w:val="B5923726"/>
    <w:lvl w:ilvl="0" w:tplc="B7E6A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702A"/>
    <w:multiLevelType w:val="hybridMultilevel"/>
    <w:tmpl w:val="4D3C64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58F7"/>
    <w:multiLevelType w:val="hybridMultilevel"/>
    <w:tmpl w:val="029204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99E"/>
    <w:multiLevelType w:val="hybridMultilevel"/>
    <w:tmpl w:val="AFC24B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0924"/>
    <w:multiLevelType w:val="hybridMultilevel"/>
    <w:tmpl w:val="E50EEF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36C1B"/>
    <w:multiLevelType w:val="hybridMultilevel"/>
    <w:tmpl w:val="E97834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342A8"/>
    <w:multiLevelType w:val="hybridMultilevel"/>
    <w:tmpl w:val="B5E4892C"/>
    <w:lvl w:ilvl="0" w:tplc="8844F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E2E7E"/>
    <w:multiLevelType w:val="hybridMultilevel"/>
    <w:tmpl w:val="FBB88F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10D59"/>
    <w:rsid w:val="001865C0"/>
    <w:rsid w:val="00212E10"/>
    <w:rsid w:val="00250169"/>
    <w:rsid w:val="00405AD9"/>
    <w:rsid w:val="0050489E"/>
    <w:rsid w:val="005441E2"/>
    <w:rsid w:val="007A6EEA"/>
    <w:rsid w:val="00943F79"/>
    <w:rsid w:val="00A52CDF"/>
    <w:rsid w:val="00A93D97"/>
    <w:rsid w:val="00B53B67"/>
    <w:rsid w:val="00B966A2"/>
    <w:rsid w:val="00C83956"/>
    <w:rsid w:val="00DA4661"/>
    <w:rsid w:val="00DB1F4B"/>
    <w:rsid w:val="00F44DAF"/>
    <w:rsid w:val="00F9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5A03-7036-43E8-AED8-1E471093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6</cp:revision>
  <cp:lastPrinted>2023-02-15T12:09:00Z</cp:lastPrinted>
  <dcterms:created xsi:type="dcterms:W3CDTF">2022-09-20T13:46:00Z</dcterms:created>
  <dcterms:modified xsi:type="dcterms:W3CDTF">2023-02-16T02:34:00Z</dcterms:modified>
</cp:coreProperties>
</file>